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1384"/>
        <w:gridCol w:w="8254"/>
      </w:tblGrid>
      <w:tr w:rsidR="00040D7D" w14:paraId="1B3843B0" w14:textId="77777777" w:rsidTr="00F9234A">
        <w:tc>
          <w:tcPr>
            <w:tcW w:w="1384" w:type="dxa"/>
          </w:tcPr>
          <w:p w14:paraId="2C11F084" w14:textId="77777777" w:rsidR="00040D7D" w:rsidRDefault="00040D7D" w:rsidP="00F9234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7077E513" wp14:editId="429C0562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4" w:type="dxa"/>
          </w:tcPr>
          <w:p w14:paraId="4744B000" w14:textId="77777777" w:rsidR="00040D7D" w:rsidRDefault="00040D7D" w:rsidP="00F923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120C4BF" w14:textId="77777777" w:rsidR="00040D7D" w:rsidRDefault="00040D7D" w:rsidP="00F923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1289792" w14:textId="77777777" w:rsidR="00040D7D" w:rsidRDefault="00040D7D" w:rsidP="00F923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1D4BA11F" w14:textId="77777777" w:rsidR="00040D7D" w:rsidRDefault="00040D7D" w:rsidP="00F9234A">
            <w:pPr>
              <w:spacing w:line="240" w:lineRule="auto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970D702" w14:textId="77777777" w:rsidR="00040D7D" w:rsidRDefault="00040D7D" w:rsidP="00F9234A">
            <w:pPr>
              <w:spacing w:line="240" w:lineRule="auto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78F56321" w14:textId="77777777" w:rsidR="00040D7D" w:rsidRDefault="00040D7D" w:rsidP="00F923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8E8EF7B" w14:textId="77777777" w:rsidR="00040D7D" w:rsidRDefault="00040D7D" w:rsidP="00F923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889701B" w14:textId="77777777" w:rsidR="00040D7D" w:rsidRDefault="00040D7D" w:rsidP="00040D7D">
      <w:pPr>
        <w:pBdr>
          <w:bottom w:val="single" w:sz="24" w:space="1" w:color="000000"/>
        </w:pBdr>
        <w:spacing w:line="240" w:lineRule="auto"/>
        <w:ind w:firstLine="0"/>
        <w:jc w:val="center"/>
        <w:rPr>
          <w:b/>
          <w:sz w:val="8"/>
          <w:szCs w:val="8"/>
        </w:rPr>
      </w:pPr>
    </w:p>
    <w:p w14:paraId="2B9EAC5A" w14:textId="77777777" w:rsidR="00040D7D" w:rsidRDefault="00040D7D" w:rsidP="00040D7D">
      <w:pPr>
        <w:spacing w:line="240" w:lineRule="auto"/>
        <w:ind w:firstLine="0"/>
        <w:rPr>
          <w:b/>
          <w:sz w:val="24"/>
          <w:szCs w:val="24"/>
        </w:rPr>
      </w:pPr>
    </w:p>
    <w:p w14:paraId="0146CBCC" w14:textId="77777777" w:rsidR="00040D7D" w:rsidRDefault="00040D7D" w:rsidP="00040D7D">
      <w:pPr>
        <w:tabs>
          <w:tab w:val="left" w:pos="1701"/>
        </w:tabs>
        <w:spacing w:line="240" w:lineRule="auto"/>
        <w:ind w:firstLine="0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 xml:space="preserve">ФАКУЛЬТЕТ </w:t>
      </w:r>
      <w:r>
        <w:rPr>
          <w:u w:val="single"/>
        </w:rPr>
        <w:tab/>
        <w:t>Информатика, искусственный интеллект и системы управления</w:t>
      </w:r>
      <w:r>
        <w:rPr>
          <w:u w:val="single"/>
        </w:rPr>
        <w:tab/>
      </w:r>
    </w:p>
    <w:p w14:paraId="1404EF15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1C54C549" w14:textId="77777777" w:rsidR="00040D7D" w:rsidRDefault="00040D7D" w:rsidP="00040D7D">
      <w:pPr>
        <w:tabs>
          <w:tab w:val="left" w:pos="2127"/>
        </w:tabs>
        <w:spacing w:line="240" w:lineRule="auto"/>
        <w:ind w:firstLine="0"/>
        <w:rPr>
          <w:sz w:val="24"/>
          <w:szCs w:val="24"/>
        </w:rPr>
      </w:pPr>
      <w:bookmarkStart w:id="1" w:name="_30j0zll" w:colFirst="0" w:colLast="0"/>
      <w:bookmarkEnd w:id="1"/>
      <w:r>
        <w:rPr>
          <w:sz w:val="24"/>
          <w:szCs w:val="24"/>
        </w:rPr>
        <w:t xml:space="preserve">КАФЕДРА </w:t>
      </w:r>
      <w:r>
        <w:rPr>
          <w:u w:val="single"/>
        </w:rPr>
        <w:tab/>
        <w:t>Системы обработки информации и управления</w:t>
      </w:r>
      <w:r>
        <w:t>___________</w:t>
      </w:r>
    </w:p>
    <w:p w14:paraId="7B213986" w14:textId="77777777" w:rsidR="00040D7D" w:rsidRDefault="00040D7D" w:rsidP="00040D7D">
      <w:pPr>
        <w:spacing w:line="240" w:lineRule="auto"/>
        <w:ind w:firstLine="0"/>
        <w:rPr>
          <w:i/>
          <w:sz w:val="24"/>
          <w:szCs w:val="24"/>
        </w:rPr>
      </w:pPr>
    </w:p>
    <w:p w14:paraId="44A8D47C" w14:textId="77777777" w:rsidR="00040D7D" w:rsidRDefault="00040D7D" w:rsidP="00040D7D">
      <w:pPr>
        <w:spacing w:line="240" w:lineRule="auto"/>
        <w:ind w:firstLine="0"/>
        <w:rPr>
          <w:i/>
          <w:sz w:val="32"/>
          <w:szCs w:val="32"/>
        </w:rPr>
      </w:pPr>
    </w:p>
    <w:p w14:paraId="1BEC7297" w14:textId="77777777" w:rsidR="00040D7D" w:rsidRDefault="00040D7D" w:rsidP="00040D7D">
      <w:pPr>
        <w:spacing w:line="240" w:lineRule="auto"/>
        <w:ind w:firstLine="0"/>
        <w:rPr>
          <w:i/>
          <w:sz w:val="32"/>
          <w:szCs w:val="32"/>
        </w:rPr>
      </w:pPr>
    </w:p>
    <w:p w14:paraId="58F4C0A7" w14:textId="77777777" w:rsidR="00040D7D" w:rsidRDefault="00040D7D" w:rsidP="00040D7D">
      <w:pPr>
        <w:spacing w:line="240" w:lineRule="auto"/>
        <w:ind w:firstLine="0"/>
        <w:rPr>
          <w:i/>
          <w:sz w:val="32"/>
          <w:szCs w:val="32"/>
        </w:rPr>
      </w:pPr>
    </w:p>
    <w:p w14:paraId="408FB08B" w14:textId="77777777" w:rsidR="00040D7D" w:rsidRDefault="00040D7D" w:rsidP="00040D7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63749139" w14:textId="77777777" w:rsidR="00040D7D" w:rsidRDefault="00040D7D" w:rsidP="00040D7D">
      <w:pPr>
        <w:spacing w:line="240" w:lineRule="auto"/>
        <w:ind w:firstLine="0"/>
        <w:jc w:val="center"/>
        <w:rPr>
          <w:i/>
          <w:sz w:val="32"/>
          <w:szCs w:val="32"/>
        </w:rPr>
      </w:pPr>
    </w:p>
    <w:p w14:paraId="09F4118D" w14:textId="1F255AE0" w:rsidR="00040D7D" w:rsidRDefault="00040D7D" w:rsidP="00040D7D">
      <w:pPr>
        <w:spacing w:line="240" w:lineRule="auto"/>
        <w:ind w:firstLine="0"/>
        <w:jc w:val="center"/>
        <w:rPr>
          <w:b/>
          <w:sz w:val="32"/>
          <w:szCs w:val="32"/>
        </w:rPr>
      </w:pPr>
      <w:bookmarkStart w:id="2" w:name="_1fob9te" w:colFirst="0" w:colLast="0"/>
      <w:bookmarkEnd w:id="2"/>
      <w:r>
        <w:rPr>
          <w:b/>
          <w:sz w:val="32"/>
          <w:szCs w:val="32"/>
        </w:rPr>
        <w:t xml:space="preserve">К </w:t>
      </w:r>
      <w:r>
        <w:rPr>
          <w:b/>
          <w:sz w:val="32"/>
          <w:szCs w:val="32"/>
        </w:rPr>
        <w:t>ЛАБОРАТОРНОЙ РАБОТЕ</w:t>
      </w:r>
      <w:r>
        <w:rPr>
          <w:b/>
          <w:sz w:val="32"/>
          <w:szCs w:val="32"/>
        </w:rPr>
        <w:t xml:space="preserve"> № </w:t>
      </w:r>
      <w:r w:rsidR="0031470C">
        <w:rPr>
          <w:b/>
          <w:sz w:val="32"/>
          <w:szCs w:val="32"/>
        </w:rPr>
        <w:t>2</w:t>
      </w:r>
    </w:p>
    <w:p w14:paraId="7351F987" w14:textId="77777777" w:rsidR="00040D7D" w:rsidRDefault="00040D7D" w:rsidP="00040D7D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2ADEAFCC" w14:textId="5DF3A39C" w:rsidR="00040D7D" w:rsidRDefault="00040D7D" w:rsidP="00040D7D">
      <w:pPr>
        <w:spacing w:line="240" w:lineRule="auto"/>
        <w:ind w:firstLine="0"/>
        <w:jc w:val="center"/>
        <w:rPr>
          <w:b/>
          <w:sz w:val="32"/>
          <w:szCs w:val="32"/>
        </w:rPr>
      </w:pPr>
      <w:bookmarkStart w:id="3" w:name="_3znysh7" w:colFirst="0" w:colLast="0"/>
      <w:bookmarkEnd w:id="3"/>
      <w:r>
        <w:rPr>
          <w:b/>
          <w:sz w:val="32"/>
          <w:szCs w:val="32"/>
        </w:rPr>
        <w:t>По дисциплине «</w:t>
      </w:r>
      <w:r w:rsidRPr="00040D7D">
        <w:rPr>
          <w:b/>
          <w:sz w:val="32"/>
          <w:szCs w:val="32"/>
        </w:rPr>
        <w:t>Автоматизация развертывания и эксплуатации программного обеспечения</w:t>
      </w:r>
      <w:r>
        <w:rPr>
          <w:b/>
          <w:sz w:val="32"/>
          <w:szCs w:val="32"/>
        </w:rPr>
        <w:t>»</w:t>
      </w:r>
    </w:p>
    <w:p w14:paraId="66D89267" w14:textId="77777777" w:rsidR="00040D7D" w:rsidRDefault="00040D7D" w:rsidP="00040D7D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38A16D81" w14:textId="477E9367" w:rsidR="00040D7D" w:rsidRDefault="0031470C" w:rsidP="0031470C">
      <w:pPr>
        <w:spacing w:line="240" w:lineRule="auto"/>
        <w:ind w:firstLine="0"/>
        <w:jc w:val="center"/>
        <w:rPr>
          <w:sz w:val="24"/>
          <w:szCs w:val="24"/>
        </w:rPr>
      </w:pPr>
      <w:r w:rsidRPr="0031470C">
        <w:rPr>
          <w:b/>
          <w:sz w:val="32"/>
          <w:szCs w:val="32"/>
        </w:rPr>
        <w:t xml:space="preserve">Контейнеризация </w:t>
      </w:r>
      <w:proofErr w:type="spellStart"/>
      <w:r w:rsidRPr="0031470C">
        <w:rPr>
          <w:b/>
          <w:sz w:val="32"/>
          <w:szCs w:val="32"/>
        </w:rPr>
        <w:t>Docker</w:t>
      </w:r>
      <w:proofErr w:type="spellEnd"/>
    </w:p>
    <w:p w14:paraId="23F2CF1F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3500A943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756A3060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68960E41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5FADC641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289B8202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70D74AC2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0E5BF1FC" w14:textId="77777777" w:rsidR="00040D7D" w:rsidRDefault="00040D7D" w:rsidP="00040D7D">
      <w:pPr>
        <w:spacing w:line="240" w:lineRule="auto"/>
        <w:ind w:firstLine="0"/>
      </w:pPr>
    </w:p>
    <w:p w14:paraId="785F0D9C" w14:textId="77777777" w:rsidR="00040D7D" w:rsidRDefault="00040D7D" w:rsidP="00040D7D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ind w:firstLine="0"/>
        <w:rPr>
          <w:b/>
        </w:rPr>
      </w:pPr>
      <w:r>
        <w:t xml:space="preserve">Студент </w:t>
      </w:r>
      <w:r>
        <w:rPr>
          <w:u w:val="single"/>
        </w:rPr>
        <w:tab/>
        <w:t>ИУ5Ц-91Б</w:t>
      </w:r>
      <w:r>
        <w:rPr>
          <w:u w:val="single"/>
        </w:rPr>
        <w:tab/>
      </w:r>
      <w:r>
        <w:tab/>
      </w:r>
      <w:proofErr w:type="gramStart"/>
      <w:r>
        <w:rPr>
          <w:u w:val="single"/>
        </w:rPr>
        <w:tab/>
      </w:r>
      <w:r>
        <w:rPr>
          <w:b/>
        </w:rPr>
        <w:t xml:space="preserve">  </w:t>
      </w:r>
      <w:r>
        <w:rPr>
          <w:u w:val="single"/>
        </w:rPr>
        <w:tab/>
      </w:r>
      <w:proofErr w:type="gramEnd"/>
      <w:r>
        <w:rPr>
          <w:u w:val="single"/>
        </w:rPr>
        <w:t xml:space="preserve">А.В. </w:t>
      </w:r>
      <w:proofErr w:type="spellStart"/>
      <w:r>
        <w:rPr>
          <w:u w:val="single"/>
        </w:rPr>
        <w:t>Рябкин</w:t>
      </w:r>
      <w:proofErr w:type="spellEnd"/>
      <w:r>
        <w:rPr>
          <w:u w:val="single"/>
        </w:rPr>
        <w:tab/>
      </w:r>
    </w:p>
    <w:p w14:paraId="719A1B4C" w14:textId="77777777" w:rsidR="00040D7D" w:rsidRDefault="00040D7D" w:rsidP="00040D7D">
      <w:pPr>
        <w:tabs>
          <w:tab w:val="left" w:pos="5245"/>
          <w:tab w:val="left" w:pos="7371"/>
        </w:tabs>
        <w:spacing w:line="240" w:lineRule="auto"/>
        <w:ind w:left="709" w:right="565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  <w:t xml:space="preserve"> (Подпись, дата)</w:t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01615BD" w14:textId="77777777" w:rsidR="00040D7D" w:rsidRDefault="00040D7D" w:rsidP="00040D7D">
      <w:pPr>
        <w:spacing w:line="240" w:lineRule="auto"/>
        <w:ind w:firstLine="0"/>
        <w:jc w:val="both"/>
        <w:rPr>
          <w:sz w:val="24"/>
          <w:szCs w:val="24"/>
        </w:rPr>
      </w:pPr>
    </w:p>
    <w:p w14:paraId="2A4CD97D" w14:textId="7AD8E559" w:rsidR="00040D7D" w:rsidRDefault="00040D7D" w:rsidP="00040D7D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ind w:firstLine="0"/>
        <w:rPr>
          <w:b/>
        </w:rPr>
      </w:pPr>
      <w:r>
        <w:t>Преподаватель</w:t>
      </w:r>
      <w:r>
        <w:tab/>
      </w:r>
      <w:r>
        <w:tab/>
      </w:r>
      <w:proofErr w:type="gramStart"/>
      <w:r>
        <w:rPr>
          <w:u w:val="single"/>
        </w:rPr>
        <w:tab/>
      </w:r>
      <w:r>
        <w:rPr>
          <w:b/>
        </w:rPr>
        <w:t xml:space="preserve">  </w:t>
      </w:r>
      <w:r>
        <w:rPr>
          <w:u w:val="single"/>
        </w:rPr>
        <w:tab/>
      </w:r>
      <w:proofErr w:type="gramEnd"/>
      <w:r w:rsidR="0031470C">
        <w:rPr>
          <w:u w:val="single"/>
        </w:rPr>
        <w:t>А.Р. Якубов</w:t>
      </w:r>
      <w:r>
        <w:rPr>
          <w:u w:val="single"/>
        </w:rPr>
        <w:tab/>
      </w:r>
    </w:p>
    <w:p w14:paraId="6140647A" w14:textId="77777777" w:rsidR="00040D7D" w:rsidRDefault="00040D7D" w:rsidP="00040D7D">
      <w:pPr>
        <w:tabs>
          <w:tab w:val="left" w:pos="5245"/>
          <w:tab w:val="left" w:pos="7371"/>
        </w:tabs>
        <w:spacing w:line="240" w:lineRule="auto"/>
        <w:ind w:left="709" w:right="565"/>
        <w:rPr>
          <w:sz w:val="18"/>
          <w:szCs w:val="18"/>
        </w:rPr>
      </w:pPr>
      <w:r>
        <w:rPr>
          <w:sz w:val="18"/>
          <w:szCs w:val="18"/>
        </w:rPr>
        <w:tab/>
        <w:t xml:space="preserve"> (Подпись, дата)</w:t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E5B94E0" w14:textId="77777777" w:rsidR="00040D7D" w:rsidRDefault="00040D7D" w:rsidP="00040D7D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ind w:firstLine="0"/>
      </w:pPr>
    </w:p>
    <w:p w14:paraId="1A6B5F8C" w14:textId="77777777" w:rsidR="00040D7D" w:rsidRPr="00040D7D" w:rsidRDefault="00040D7D" w:rsidP="00040D7D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ind w:firstLine="0"/>
      </w:pPr>
      <w:r>
        <w:t xml:space="preserve">Оценка </w:t>
      </w:r>
      <w:r>
        <w:tab/>
        <w:t>___________________</w:t>
      </w:r>
    </w:p>
    <w:p w14:paraId="65B65FC8" w14:textId="73EE730B" w:rsidR="00040D7D" w:rsidRDefault="00040D7D">
      <w:pPr>
        <w:spacing w:after="160" w:line="259" w:lineRule="auto"/>
        <w:ind w:firstLine="0"/>
      </w:pPr>
      <w:r>
        <w:br w:type="page"/>
      </w:r>
    </w:p>
    <w:p w14:paraId="0C09C214" w14:textId="475DCD56" w:rsidR="00020BF3" w:rsidRDefault="00020BF3" w:rsidP="0031470C">
      <w:pPr>
        <w:spacing w:line="276" w:lineRule="auto"/>
        <w:ind w:firstLine="0"/>
        <w:contextualSpacing/>
      </w:pPr>
      <w:r>
        <w:lastRenderedPageBreak/>
        <w:t>План выполнения лабораторной работы:</w:t>
      </w:r>
    </w:p>
    <w:p w14:paraId="3E9F6B5C" w14:textId="57B4D055" w:rsidR="0031470C" w:rsidRDefault="0031470C" w:rsidP="0031470C">
      <w:pPr>
        <w:spacing w:after="160" w:line="276" w:lineRule="auto"/>
        <w:ind w:firstLine="0"/>
        <w:contextualSpacing/>
      </w:pPr>
      <w:r>
        <w:t xml:space="preserve">Часть 1. Базовые команды </w:t>
      </w:r>
      <w:proofErr w:type="spellStart"/>
      <w:r>
        <w:t>Docker</w:t>
      </w:r>
      <w:proofErr w:type="spellEnd"/>
    </w:p>
    <w:p w14:paraId="04E67B85" w14:textId="77777777" w:rsidR="0031470C" w:rsidRDefault="0031470C" w:rsidP="0031470C">
      <w:pPr>
        <w:spacing w:after="160" w:line="276" w:lineRule="auto"/>
        <w:ind w:firstLine="0"/>
        <w:contextualSpacing/>
      </w:pPr>
      <w:r>
        <w:t xml:space="preserve">    1.1. Подготовка рабочего окружения</w:t>
      </w:r>
    </w:p>
    <w:p w14:paraId="191D61A7" w14:textId="77777777" w:rsidR="0031470C" w:rsidRDefault="0031470C" w:rsidP="0031470C">
      <w:pPr>
        <w:spacing w:after="160" w:line="276" w:lineRule="auto"/>
        <w:ind w:firstLine="0"/>
        <w:contextualSpacing/>
      </w:pPr>
      <w:r>
        <w:t xml:space="preserve">    1.2. Образа -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,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mages</w:t>
      </w:r>
      <w:proofErr w:type="spellEnd"/>
    </w:p>
    <w:p w14:paraId="17381053" w14:textId="77777777" w:rsidR="0031470C" w:rsidRDefault="0031470C" w:rsidP="0031470C">
      <w:pPr>
        <w:spacing w:after="160" w:line="276" w:lineRule="auto"/>
        <w:ind w:firstLine="0"/>
        <w:contextualSpacing/>
      </w:pPr>
      <w:r>
        <w:t xml:space="preserve">    1.3. Метки и удаление образа -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tag</w:t>
      </w:r>
      <w:proofErr w:type="spellEnd"/>
    </w:p>
    <w:p w14:paraId="5CD6ECA9" w14:textId="77777777" w:rsidR="0031470C" w:rsidRDefault="0031470C" w:rsidP="0031470C">
      <w:pPr>
        <w:spacing w:after="160" w:line="276" w:lineRule="auto"/>
        <w:ind w:firstLine="0"/>
        <w:contextualSpacing/>
      </w:pPr>
      <w:r>
        <w:t xml:space="preserve">    1.4. Запускаем контейнер -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,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logs</w:t>
      </w:r>
      <w:proofErr w:type="spellEnd"/>
    </w:p>
    <w:p w14:paraId="3C41E530" w14:textId="77777777" w:rsidR="0031470C" w:rsidRDefault="0031470C" w:rsidP="0031470C">
      <w:pPr>
        <w:spacing w:after="160" w:line="276" w:lineRule="auto"/>
        <w:ind w:firstLine="0"/>
        <w:contextualSpacing/>
      </w:pPr>
      <w:r>
        <w:t xml:space="preserve">    1.5. Списки контейнеров -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</w:p>
    <w:p w14:paraId="47023B74" w14:textId="77777777" w:rsidR="0031470C" w:rsidRDefault="0031470C" w:rsidP="0031470C">
      <w:pPr>
        <w:spacing w:after="160" w:line="276" w:lineRule="auto"/>
        <w:ind w:firstLine="0"/>
        <w:contextualSpacing/>
      </w:pPr>
      <w:r>
        <w:t xml:space="preserve">    1.6. Подключаемся к работающему контейнеру -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exec</w:t>
      </w:r>
      <w:proofErr w:type="spellEnd"/>
    </w:p>
    <w:p w14:paraId="3BAFA2E3" w14:textId="77777777" w:rsidR="0031470C" w:rsidRDefault="0031470C" w:rsidP="0031470C">
      <w:pPr>
        <w:spacing w:after="160" w:line="276" w:lineRule="auto"/>
        <w:ind w:firstLine="0"/>
        <w:contextualSpacing/>
      </w:pPr>
      <w:r>
        <w:t xml:space="preserve">    1.7. Список изменений -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iff</w:t>
      </w:r>
      <w:proofErr w:type="spellEnd"/>
    </w:p>
    <w:p w14:paraId="5C08BED2" w14:textId="77777777" w:rsidR="0031470C" w:rsidRDefault="0031470C" w:rsidP="0031470C">
      <w:pPr>
        <w:spacing w:after="160" w:line="276" w:lineRule="auto"/>
        <w:ind w:firstLine="0"/>
        <w:contextualSpacing/>
      </w:pPr>
      <w:r>
        <w:t xml:space="preserve">    1.8. Завершаем контейнер -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stop</w:t>
      </w:r>
      <w:proofErr w:type="spellEnd"/>
      <w:r>
        <w:t xml:space="preserve">,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kill</w:t>
      </w:r>
      <w:proofErr w:type="spellEnd"/>
      <w:r>
        <w:t xml:space="preserve">,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m</w:t>
      </w:r>
      <w:proofErr w:type="spellEnd"/>
    </w:p>
    <w:p w14:paraId="568D6EC1" w14:textId="77777777" w:rsidR="0031470C" w:rsidRDefault="0031470C" w:rsidP="0031470C">
      <w:pPr>
        <w:spacing w:after="160" w:line="276" w:lineRule="auto"/>
        <w:ind w:firstLine="0"/>
        <w:contextualSpacing/>
      </w:pPr>
      <w:r>
        <w:t xml:space="preserve">    1.9. Не теряем данные -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volume</w:t>
      </w:r>
      <w:proofErr w:type="spellEnd"/>
    </w:p>
    <w:p w14:paraId="0ADED49B" w14:textId="77777777" w:rsidR="0031470C" w:rsidRPr="0031470C" w:rsidRDefault="0031470C" w:rsidP="0031470C">
      <w:pPr>
        <w:spacing w:after="160" w:line="276" w:lineRule="auto"/>
        <w:ind w:firstLine="0"/>
        <w:contextualSpacing/>
        <w:rPr>
          <w:lang w:val="en-US"/>
        </w:rPr>
      </w:pPr>
      <w:r>
        <w:t xml:space="preserve">    1.10. Контейнер</w:t>
      </w:r>
      <w:r w:rsidRPr="0031470C">
        <w:rPr>
          <w:lang w:val="en-US"/>
        </w:rPr>
        <w:t xml:space="preserve"> </w:t>
      </w:r>
      <w:proofErr w:type="spellStart"/>
      <w:r w:rsidRPr="0031470C">
        <w:rPr>
          <w:lang w:val="en-US"/>
        </w:rPr>
        <w:t>Adminer</w:t>
      </w:r>
      <w:proofErr w:type="spellEnd"/>
    </w:p>
    <w:p w14:paraId="0703597C" w14:textId="4EA9249F" w:rsidR="0031470C" w:rsidRPr="0031470C" w:rsidRDefault="0031470C" w:rsidP="0031470C">
      <w:pPr>
        <w:spacing w:after="160" w:line="276" w:lineRule="auto"/>
        <w:ind w:firstLine="0"/>
        <w:contextualSpacing/>
        <w:rPr>
          <w:lang w:val="en-US"/>
        </w:rPr>
      </w:pPr>
      <w:r w:rsidRPr="0031470C">
        <w:rPr>
          <w:lang w:val="en-US"/>
        </w:rPr>
        <w:t xml:space="preserve">    1.10. </w:t>
      </w:r>
      <w:r>
        <w:t>Сети</w:t>
      </w:r>
      <w:r w:rsidRPr="0031470C">
        <w:rPr>
          <w:lang w:val="en-US"/>
        </w:rPr>
        <w:t xml:space="preserve"> - docker network</w:t>
      </w:r>
    </w:p>
    <w:p w14:paraId="7AFFB54C" w14:textId="49EEB623" w:rsidR="0031470C" w:rsidRDefault="0031470C" w:rsidP="0031470C">
      <w:pPr>
        <w:spacing w:after="160" w:line="276" w:lineRule="auto"/>
        <w:ind w:firstLine="0"/>
        <w:contextualSpacing/>
      </w:pPr>
      <w:r>
        <w:t>Часть</w:t>
      </w:r>
      <w:r w:rsidRPr="0031470C">
        <w:rPr>
          <w:lang w:val="en-US"/>
        </w:rPr>
        <w:t xml:space="preserve"> 2. </w:t>
      </w:r>
      <w:r>
        <w:t xml:space="preserve">Продвинутая работа с </w:t>
      </w:r>
      <w:proofErr w:type="spellStart"/>
      <w:r>
        <w:t>Docker</w:t>
      </w:r>
      <w:proofErr w:type="spellEnd"/>
    </w:p>
    <w:p w14:paraId="3EDB221D" w14:textId="77777777" w:rsidR="0031470C" w:rsidRDefault="0031470C" w:rsidP="0031470C">
      <w:pPr>
        <w:spacing w:after="160" w:line="276" w:lineRule="auto"/>
        <w:ind w:firstLine="0"/>
        <w:contextualSpacing/>
      </w:pPr>
      <w:r>
        <w:t xml:space="preserve">    2.1. Настройка базы данных</w:t>
      </w:r>
    </w:p>
    <w:p w14:paraId="77B895F6" w14:textId="77777777" w:rsidR="0031470C" w:rsidRDefault="0031470C" w:rsidP="0031470C">
      <w:pPr>
        <w:spacing w:after="160" w:line="276" w:lineRule="auto"/>
        <w:ind w:firstLine="0"/>
        <w:contextualSpacing/>
      </w:pPr>
      <w:r>
        <w:t xml:space="preserve">    2.2. Запускаем </w:t>
      </w:r>
      <w:proofErr w:type="spellStart"/>
      <w:r>
        <w:t>Adminer</w:t>
      </w:r>
      <w:proofErr w:type="spellEnd"/>
    </w:p>
    <w:p w14:paraId="7F5DFFFD" w14:textId="77777777" w:rsidR="0031470C" w:rsidRDefault="0031470C" w:rsidP="0031470C">
      <w:pPr>
        <w:spacing w:after="160" w:line="276" w:lineRule="auto"/>
        <w:ind w:firstLine="0"/>
        <w:contextualSpacing/>
      </w:pPr>
      <w:r>
        <w:t xml:space="preserve">    2.3. Запускаем свой сервис</w:t>
      </w:r>
    </w:p>
    <w:p w14:paraId="54329667" w14:textId="77777777" w:rsidR="0031470C" w:rsidRDefault="0031470C" w:rsidP="0031470C">
      <w:pPr>
        <w:spacing w:after="160" w:line="276" w:lineRule="auto"/>
        <w:ind w:firstLine="0"/>
        <w:contextualSpacing/>
      </w:pPr>
      <w:r>
        <w:t xml:space="preserve">    2.4. Подробнее про сборку образа</w:t>
      </w:r>
    </w:p>
    <w:p w14:paraId="33C0D33F" w14:textId="77777777" w:rsidR="0031470C" w:rsidRDefault="0031470C" w:rsidP="0031470C">
      <w:pPr>
        <w:spacing w:after="160" w:line="276" w:lineRule="auto"/>
        <w:ind w:firstLine="0"/>
        <w:contextualSpacing/>
      </w:pPr>
      <w:r>
        <w:t xml:space="preserve">    2.5. Оптимизируем сборку</w:t>
      </w:r>
    </w:p>
    <w:p w14:paraId="0774EBF6" w14:textId="77777777" w:rsidR="0031470C" w:rsidRDefault="0031470C" w:rsidP="0031470C">
      <w:pPr>
        <w:spacing w:after="160" w:line="276" w:lineRule="auto"/>
        <w:ind w:firstLine="0"/>
        <w:contextualSpacing/>
      </w:pPr>
      <w:r>
        <w:t xml:space="preserve">    2.6. Многоэтапная сборка</w:t>
      </w:r>
    </w:p>
    <w:p w14:paraId="10A4E6BC" w14:textId="353E3762" w:rsidR="0031470C" w:rsidRPr="0031470C" w:rsidRDefault="0031470C" w:rsidP="0031470C">
      <w:pPr>
        <w:spacing w:after="160" w:line="276" w:lineRule="auto"/>
        <w:ind w:firstLine="0"/>
        <w:contextualSpacing/>
        <w:rPr>
          <w:lang w:val="en-US"/>
        </w:rPr>
      </w:pPr>
      <w:r>
        <w:t xml:space="preserve">    2.7. Делимся образом -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ush</w:t>
      </w:r>
      <w:proofErr w:type="spellEnd"/>
    </w:p>
    <w:p w14:paraId="2EDF68B8" w14:textId="77777777" w:rsidR="0031470C" w:rsidRDefault="0031470C">
      <w:pPr>
        <w:spacing w:after="160" w:line="259" w:lineRule="auto"/>
        <w:ind w:firstLine="0"/>
      </w:pPr>
      <w:r>
        <w:br w:type="page"/>
      </w:r>
    </w:p>
    <w:p w14:paraId="7A3DF072" w14:textId="66397B36" w:rsidR="00E4037F" w:rsidRDefault="0031470C" w:rsidP="0031470C">
      <w:pPr>
        <w:spacing w:after="160" w:line="240" w:lineRule="auto"/>
        <w:ind w:firstLine="0"/>
        <w:contextualSpacing/>
      </w:pPr>
      <w:r>
        <w:rPr>
          <w:noProof/>
        </w:rPr>
        <w:lastRenderedPageBreak/>
        <w:drawing>
          <wp:inline distT="0" distB="0" distL="0" distR="0" wp14:anchorId="29EE1AF0" wp14:editId="009DA723">
            <wp:extent cx="6083280" cy="384787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714" cy="386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C3D3" w14:textId="0ABD3D23" w:rsidR="00FD7592" w:rsidRDefault="00FD7592" w:rsidP="0031470C">
      <w:pPr>
        <w:spacing w:after="160" w:line="240" w:lineRule="auto"/>
        <w:ind w:firstLine="0"/>
        <w:contextualSpacing/>
      </w:pPr>
    </w:p>
    <w:p w14:paraId="18DF2622" w14:textId="25AFBB0E" w:rsidR="00FD7592" w:rsidRDefault="00FD7592" w:rsidP="0031470C">
      <w:pPr>
        <w:spacing w:after="160" w:line="240" w:lineRule="auto"/>
        <w:ind w:firstLine="0"/>
        <w:contextualSpacing/>
      </w:pPr>
      <w:r>
        <w:rPr>
          <w:noProof/>
        </w:rPr>
        <w:drawing>
          <wp:inline distT="0" distB="0" distL="0" distR="0" wp14:anchorId="10C50C94" wp14:editId="79122559">
            <wp:extent cx="6082665" cy="384749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22" cy="387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C03EB" w14:textId="4C0B16FC" w:rsidR="00E4037F" w:rsidRDefault="00E4037F">
      <w:pPr>
        <w:spacing w:after="160" w:line="259" w:lineRule="auto"/>
        <w:ind w:firstLine="0"/>
      </w:pPr>
    </w:p>
    <w:p w14:paraId="607D95EA" w14:textId="7A809BC5" w:rsidR="00FD7592" w:rsidRDefault="00FD7592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72679595" wp14:editId="3B6DB334">
            <wp:extent cx="5956814" cy="3767886"/>
            <wp:effectExtent l="0" t="0" r="635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168" cy="377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4BD9E" w14:textId="7B7F3851" w:rsidR="00FD7592" w:rsidRDefault="00FD7592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701C33A2" wp14:editId="1436203B">
            <wp:extent cx="6146800" cy="225171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CBBB" w14:textId="1A8E587D" w:rsidR="00E4037F" w:rsidRDefault="00FD7592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57C716DC" wp14:editId="4423314D">
            <wp:extent cx="6149340" cy="225044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73B2" w14:textId="0581CB7E" w:rsidR="00FD7592" w:rsidRDefault="00FD7592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5C527F32" wp14:editId="4A8D2B25">
            <wp:extent cx="6149340" cy="225044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8EB4" w14:textId="7F7197A6" w:rsidR="00FD7592" w:rsidRDefault="00FD7592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1F20ABC8" wp14:editId="5198DEA0">
            <wp:extent cx="6149340" cy="225044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A507" w14:textId="1F7AA0F0" w:rsidR="00FD7592" w:rsidRDefault="00FD7592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58E1C84B" wp14:editId="78603FC0">
            <wp:extent cx="3966932" cy="3827125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077" cy="383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D827" w14:textId="71E8824F" w:rsidR="00FD7592" w:rsidRDefault="00FD7592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52BCD982" wp14:editId="61BC3F3D">
            <wp:extent cx="6149340" cy="71247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165E" w14:textId="71F74F45" w:rsidR="00FD7592" w:rsidRDefault="00FD7592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50D9D58A" wp14:editId="768546BA">
            <wp:extent cx="5720715" cy="45586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E5BA" w14:textId="6F05716A" w:rsidR="00E4037F" w:rsidRDefault="00FD7592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4D6904D2" wp14:editId="5DB0C971">
            <wp:extent cx="6149340" cy="1876425"/>
            <wp:effectExtent l="0" t="0" r="381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F063" w14:textId="3596A71D" w:rsidR="00FD7592" w:rsidRDefault="00FD7592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748DCE9A" wp14:editId="0B1273D5">
            <wp:extent cx="5649595" cy="3572510"/>
            <wp:effectExtent l="0" t="0" r="825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D0C9" w14:textId="58768D27" w:rsidR="00FD7592" w:rsidRDefault="00FD7592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1F0F0104" wp14:editId="53F77CAB">
            <wp:extent cx="6149340" cy="39433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644F" w14:textId="5711F39F" w:rsidR="00E4037F" w:rsidRDefault="00E4037F">
      <w:pPr>
        <w:spacing w:after="160" w:line="259" w:lineRule="auto"/>
        <w:ind w:firstLine="0"/>
      </w:pPr>
    </w:p>
    <w:p w14:paraId="66BC0E86" w14:textId="7A222389" w:rsidR="00FD7592" w:rsidRDefault="00FD7592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64D40C18" wp14:editId="7E255B07">
            <wp:extent cx="6149340" cy="5935345"/>
            <wp:effectExtent l="0" t="0" r="381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593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B9B3" w14:textId="29AB8664" w:rsidR="00E4037F" w:rsidRDefault="00FD7592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71A10719" wp14:editId="4F7AEE5D">
            <wp:extent cx="6152515" cy="4908550"/>
            <wp:effectExtent l="0" t="0" r="63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8465" w14:textId="6B7F3B2C" w:rsidR="00FD7592" w:rsidRDefault="00FD7592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4294E0A6" wp14:editId="7BCC6658">
            <wp:extent cx="6146165" cy="407924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4F4E" w14:textId="27BD1302" w:rsidR="00FD7592" w:rsidRDefault="00FD7592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792AD7F3" wp14:editId="4E756335">
            <wp:extent cx="5158105" cy="4262755"/>
            <wp:effectExtent l="0" t="0" r="444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EC13" w14:textId="6EDAA582" w:rsidR="00FD7592" w:rsidRDefault="00FD7592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364968E0" wp14:editId="01516C6A">
            <wp:extent cx="5510530" cy="39293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56F6" w14:textId="01FF7BB3" w:rsidR="00FD7592" w:rsidRDefault="00FD7592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2715F147" wp14:editId="05D2C5EB">
            <wp:extent cx="6153150" cy="857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6125" w14:textId="5869B603" w:rsidR="00FD7592" w:rsidRDefault="00FD7592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428D836B" wp14:editId="0E39BF39">
            <wp:extent cx="6143625" cy="2524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B827" w14:textId="20600F7E" w:rsidR="00FD7592" w:rsidRDefault="00FD7592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2674AFA7" wp14:editId="1F2D7F9B">
            <wp:extent cx="6148705" cy="121920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F2327" w14:textId="112FCD1B" w:rsidR="00FD7592" w:rsidRDefault="00FD7592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15A31A0E" wp14:editId="47C2A48F">
            <wp:extent cx="6148705" cy="1138555"/>
            <wp:effectExtent l="0" t="0" r="444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9770" w14:textId="5ECDE1F2" w:rsidR="00FD7592" w:rsidRDefault="00FD7592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1EF15B9C" wp14:editId="191EFD9F">
            <wp:extent cx="6148705" cy="2657475"/>
            <wp:effectExtent l="0" t="0" r="444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4F44" w14:textId="1B61FA4D" w:rsidR="00FD7592" w:rsidRDefault="00FD7592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6AE6A131" wp14:editId="1A18178B">
            <wp:extent cx="6143625" cy="211963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C1957" w14:textId="3CF6A1EF" w:rsidR="00FD7592" w:rsidRDefault="00FD7592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340718B1" wp14:editId="1D0B3F3A">
            <wp:extent cx="6148705" cy="4034155"/>
            <wp:effectExtent l="0" t="0" r="444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2989" w14:textId="409DA396" w:rsidR="00FD7592" w:rsidRDefault="00FD7592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6513C794" wp14:editId="3FE9ADFB">
            <wp:extent cx="6148705" cy="923925"/>
            <wp:effectExtent l="0" t="0" r="444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0674" w14:textId="617F40DD" w:rsidR="00FD7592" w:rsidRDefault="00FD7592" w:rsidP="00FD7592">
      <w:pPr>
        <w:spacing w:after="160" w:line="259" w:lineRule="auto"/>
        <w:ind w:firstLine="0"/>
      </w:pPr>
      <w:r>
        <w:t xml:space="preserve">Разница между степ1 и степ2: степ2 оптимизирован, в нем меньше строк, операция копирования копирует сразу все в рабочую директории, а не в две команды для двух отдельных файлов или </w:t>
      </w:r>
      <w:proofErr w:type="spellStart"/>
      <w:r>
        <w:t>диркеторий</w:t>
      </w:r>
      <w:proofErr w:type="spellEnd"/>
      <w:r>
        <w:t xml:space="preserve"> как в степ1. Правда я не знаю про необходимость всего, а не только нужной части. Еще в степ2 две команды в одну переделали при помощи &amp;, но это не должно же влиять на скорость, тут просто строчку </w:t>
      </w:r>
      <w:proofErr w:type="spellStart"/>
      <w:r>
        <w:t>сокартили</w:t>
      </w:r>
      <w:proofErr w:type="spellEnd"/>
      <w:r>
        <w:t xml:space="preserve">. Мне </w:t>
      </w:r>
      <w:proofErr w:type="gramStart"/>
      <w:r>
        <w:t>кажется</w:t>
      </w:r>
      <w:proofErr w:type="gramEnd"/>
      <w:r>
        <w:t xml:space="preserve"> что в степ1 </w:t>
      </w:r>
      <w:proofErr w:type="spellStart"/>
      <w:r>
        <w:t>неоптимизирован</w:t>
      </w:r>
      <w:proofErr w:type="spellEnd"/>
      <w:r>
        <w:t xml:space="preserve"> именно процесс копирования и загрузки, их порядок.</w:t>
      </w:r>
    </w:p>
    <w:p w14:paraId="186B0D52" w14:textId="29D78179" w:rsidR="00FD7592" w:rsidRPr="00FD7592" w:rsidRDefault="00FD7592" w:rsidP="00FD7592">
      <w:pPr>
        <w:spacing w:after="160" w:line="259" w:lineRule="auto"/>
        <w:ind w:firstLine="0"/>
      </w:pPr>
      <w:r>
        <w:t xml:space="preserve">В степ3 уже используется </w:t>
      </w:r>
      <w:proofErr w:type="spellStart"/>
      <w:r>
        <w:t>builder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принципиальное отличие. Посмотрим на </w:t>
      </w:r>
      <w:proofErr w:type="gramStart"/>
      <w:r>
        <w:t>https://docs.docker.com/engine/reference/builder/ ,</w:t>
      </w:r>
      <w:proofErr w:type="gramEnd"/>
      <w:r>
        <w:t xml:space="preserve"> тут не нашел, посмотрим тут https://blog.alexellis.io/mutli-stage-docker-builds/ , тут хорошо </w:t>
      </w:r>
      <w:proofErr w:type="spellStart"/>
      <w:r>
        <w:t>обьясняют</w:t>
      </w:r>
      <w:proofErr w:type="spellEnd"/>
      <w:r>
        <w:t xml:space="preserve"> </w:t>
      </w:r>
      <w:proofErr w:type="spellStart"/>
      <w:r>
        <w:t>мультистажную</w:t>
      </w:r>
      <w:proofErr w:type="spellEnd"/>
      <w:r>
        <w:t xml:space="preserve"> сборку. В итоге у нас два этапа, на первом собирается все, а на втором доставляется</w:t>
      </w:r>
      <w:r w:rsidRPr="00FD7592">
        <w:t>.</w:t>
      </w:r>
    </w:p>
    <w:p w14:paraId="135BBDFA" w14:textId="4B8ED7D2" w:rsidR="00FD7592" w:rsidRDefault="00FD7592" w:rsidP="00FD7592">
      <w:pPr>
        <w:spacing w:after="160" w:line="259" w:lineRule="auto"/>
        <w:ind w:firstLine="0"/>
      </w:pPr>
      <w:r>
        <w:lastRenderedPageBreak/>
        <w:t>Сравнив</w:t>
      </w:r>
      <w:r w:rsidRPr="00FD7592">
        <w:t xml:space="preserve"> </w:t>
      </w:r>
      <w:r>
        <w:t xml:space="preserve">все три истории можно заметить, </w:t>
      </w:r>
      <w:proofErr w:type="spellStart"/>
      <w:r>
        <w:t>тчо</w:t>
      </w:r>
      <w:proofErr w:type="spellEnd"/>
      <w:r>
        <w:t xml:space="preserve"> они последовательно уменьшаются и в степ3 все что есть это, в общем-то, операция копирования и открытия порта.</w:t>
      </w:r>
    </w:p>
    <w:p w14:paraId="7A9975FA" w14:textId="4193E32E" w:rsidR="00FD7592" w:rsidRDefault="00FD7592" w:rsidP="00FD7592">
      <w:pPr>
        <w:spacing w:after="160" w:line="259" w:lineRule="auto"/>
        <w:ind w:firstLine="0"/>
      </w:pPr>
      <w:r>
        <w:t>Мне так же потребовалось добавить --</w:t>
      </w:r>
      <w:proofErr w:type="spellStart"/>
      <w:r>
        <w:t>net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 чтобы обе команды для степ2 и степ3 запускались нормально, иначе </w:t>
      </w:r>
      <w:proofErr w:type="gramStart"/>
      <w:r>
        <w:t>говорило</w:t>
      </w:r>
      <w:proofErr w:type="gramEnd"/>
      <w:r>
        <w:t xml:space="preserve"> что </w:t>
      </w:r>
      <w:proofErr w:type="spellStart"/>
      <w:r>
        <w:t>майскул</w:t>
      </w:r>
      <w:proofErr w:type="spellEnd"/>
      <w:r>
        <w:t xml:space="preserve"> не на дефолтной подсети</w:t>
      </w:r>
    </w:p>
    <w:p w14:paraId="68BBF99C" w14:textId="0E63B2A9" w:rsidR="00FD7592" w:rsidRDefault="00FD7592">
      <w:pPr>
        <w:spacing w:after="160" w:line="259" w:lineRule="auto"/>
        <w:ind w:firstLine="0"/>
      </w:pPr>
    </w:p>
    <w:p w14:paraId="21C9C0D5" w14:textId="53F77123" w:rsidR="00FD7592" w:rsidRDefault="00FD7592">
      <w:pPr>
        <w:spacing w:after="160" w:line="259" w:lineRule="auto"/>
        <w:ind w:firstLine="0"/>
      </w:pPr>
    </w:p>
    <w:p w14:paraId="56BC29AD" w14:textId="0B97A326" w:rsidR="00FD7592" w:rsidRDefault="00FD7592">
      <w:pPr>
        <w:spacing w:after="160" w:line="259" w:lineRule="auto"/>
        <w:ind w:firstLine="0"/>
      </w:pPr>
    </w:p>
    <w:p w14:paraId="535A9F5A" w14:textId="77777777" w:rsidR="00FD7592" w:rsidRDefault="00FD7592">
      <w:pPr>
        <w:spacing w:after="160" w:line="259" w:lineRule="auto"/>
        <w:ind w:firstLine="0"/>
      </w:pPr>
    </w:p>
    <w:p w14:paraId="43685D58" w14:textId="77777777" w:rsidR="00FD7592" w:rsidRDefault="00FD7592">
      <w:pPr>
        <w:spacing w:after="160" w:line="259" w:lineRule="auto"/>
        <w:ind w:firstLine="0"/>
      </w:pPr>
    </w:p>
    <w:p w14:paraId="5F0A794C" w14:textId="7E9AC4F2" w:rsidR="00E4037F" w:rsidRPr="00FD7592" w:rsidRDefault="00E4037F" w:rsidP="00FD7592">
      <w:pPr>
        <w:spacing w:after="160" w:line="259" w:lineRule="auto"/>
        <w:ind w:firstLine="0"/>
      </w:pPr>
      <w:bookmarkStart w:id="4" w:name="_GoBack"/>
      <w:bookmarkEnd w:id="4"/>
    </w:p>
    <w:sectPr w:rsidR="00E4037F" w:rsidRPr="00FD7592" w:rsidSect="00020BF3">
      <w:headerReference w:type="default" r:id="rId34"/>
      <w:footerReference w:type="default" r:id="rId35"/>
      <w:footerReference w:type="first" r:id="rId36"/>
      <w:pgSz w:w="12240" w:h="15840"/>
      <w:pgMar w:top="1134" w:right="850" w:bottom="1134" w:left="1701" w:header="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150F4" w14:textId="77777777" w:rsidR="00997472" w:rsidRDefault="00997472" w:rsidP="00040D7D">
      <w:pPr>
        <w:spacing w:line="240" w:lineRule="auto"/>
      </w:pPr>
      <w:r>
        <w:separator/>
      </w:r>
    </w:p>
  </w:endnote>
  <w:endnote w:type="continuationSeparator" w:id="0">
    <w:p w14:paraId="64A63715" w14:textId="77777777" w:rsidR="00997472" w:rsidRDefault="00997472" w:rsidP="00040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4224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84380" w14:textId="21496930" w:rsidR="00020BF3" w:rsidRDefault="00020BF3" w:rsidP="00020BF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1ED1A" w14:textId="6CCF9E07" w:rsidR="00040D7D" w:rsidRDefault="00040D7D" w:rsidP="00040D7D">
    <w:pPr>
      <w:spacing w:line="240" w:lineRule="auto"/>
      <w:ind w:firstLine="0"/>
      <w:jc w:val="center"/>
    </w:pPr>
    <w:r>
      <w:t>Москва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4DB3F" w14:textId="77777777" w:rsidR="00997472" w:rsidRDefault="00997472" w:rsidP="00040D7D">
      <w:pPr>
        <w:spacing w:line="240" w:lineRule="auto"/>
      </w:pPr>
      <w:r>
        <w:separator/>
      </w:r>
    </w:p>
  </w:footnote>
  <w:footnote w:type="continuationSeparator" w:id="0">
    <w:p w14:paraId="29B8D4E0" w14:textId="77777777" w:rsidR="00997472" w:rsidRDefault="00997472" w:rsidP="00040D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34AF" w14:textId="77777777" w:rsidR="00020BF3" w:rsidRPr="00020BF3" w:rsidRDefault="00020BF3" w:rsidP="00020BF3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BD6"/>
    <w:rsid w:val="00020BF3"/>
    <w:rsid w:val="00040D7D"/>
    <w:rsid w:val="0031470C"/>
    <w:rsid w:val="00853BD6"/>
    <w:rsid w:val="00997472"/>
    <w:rsid w:val="00AB484D"/>
    <w:rsid w:val="00C02BD9"/>
    <w:rsid w:val="00E4037F"/>
    <w:rsid w:val="00FD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5BF6"/>
  <w15:chartTrackingRefBased/>
  <w15:docId w15:val="{7C5C7ECE-2B5C-48CB-941F-3055C1AD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D7D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val="ru-RU" w:eastAsia="ru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D7D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D7D"/>
    <w:rPr>
      <w:rFonts w:ascii="Times New Roman" w:eastAsia="Times New Roman" w:hAnsi="Times New Roman" w:cs="Times New Roman"/>
      <w:sz w:val="28"/>
      <w:szCs w:val="28"/>
      <w:lang w:val="ru-RU" w:eastAsia="ru-MD"/>
    </w:rPr>
  </w:style>
  <w:style w:type="paragraph" w:styleId="a5">
    <w:name w:val="footer"/>
    <w:basedOn w:val="a"/>
    <w:link w:val="a6"/>
    <w:uiPriority w:val="99"/>
    <w:unhideWhenUsed/>
    <w:rsid w:val="00040D7D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D7D"/>
    <w:rPr>
      <w:rFonts w:ascii="Times New Roman" w:eastAsia="Times New Roman" w:hAnsi="Times New Roman" w:cs="Times New Roman"/>
      <w:sz w:val="28"/>
      <w:szCs w:val="28"/>
      <w:lang w:val="ru-RU" w:eastAsia="ru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2ED8-E2BF-4DB2-9C5D-C33D810F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5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m Alex</dc:creator>
  <cp:keywords/>
  <dc:description/>
  <cp:lastModifiedBy>Random Alex</cp:lastModifiedBy>
  <cp:revision>3</cp:revision>
  <dcterms:created xsi:type="dcterms:W3CDTF">2023-10-21T10:35:00Z</dcterms:created>
  <dcterms:modified xsi:type="dcterms:W3CDTF">2023-10-21T10:52:00Z</dcterms:modified>
</cp:coreProperties>
</file>